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7E88" w14:textId="20548464" w:rsidR="00222632" w:rsidRDefault="00000000">
      <w:pPr>
        <w:pStyle w:val="1"/>
        <w:jc w:val="center"/>
        <w:rPr>
          <w:b w:val="0"/>
          <w:bCs w:val="0"/>
        </w:rPr>
      </w:pPr>
      <w:r>
        <w:rPr>
          <w:rFonts w:hint="eastAsia"/>
          <w:b w:val="0"/>
          <w:bCs w:val="0"/>
        </w:rPr>
        <w:t>软件需求说明</w:t>
      </w:r>
    </w:p>
    <w:p w14:paraId="1536F02A" w14:textId="77777777" w:rsidR="00222632" w:rsidRDefault="00000000">
      <w:pPr>
        <w:pStyle w:val="1"/>
        <w:spacing w:line="360" w:lineRule="auto"/>
      </w:pPr>
      <w:bookmarkStart w:id="0" w:name="_Toc521463250"/>
      <w:r>
        <w:rPr>
          <w:rFonts w:hint="eastAsia"/>
        </w:rPr>
        <w:t>1引言</w:t>
      </w:r>
      <w:bookmarkEnd w:id="0"/>
    </w:p>
    <w:p w14:paraId="77A83D0B" w14:textId="77777777" w:rsidR="00222632" w:rsidRDefault="00000000">
      <w:pPr>
        <w:pStyle w:val="2"/>
        <w:spacing w:line="360" w:lineRule="auto"/>
      </w:pPr>
      <w:bookmarkStart w:id="1" w:name="_Toc521463251"/>
      <w:r>
        <w:rPr>
          <w:rFonts w:hint="eastAsia"/>
        </w:rPr>
        <w:t>1.1编写目的</w:t>
      </w:r>
      <w:bookmarkEnd w:id="1"/>
    </w:p>
    <w:p w14:paraId="0C3ABB45" w14:textId="77777777" w:rsidR="00222632" w:rsidRDefault="00000000">
      <w:pPr>
        <w:ind w:firstLine="420"/>
      </w:pPr>
      <w:r>
        <w:rPr>
          <w:rFonts w:hint="eastAsia"/>
        </w:rPr>
        <w:t>本文档编写的主要目的是概述本聊天软件所期待或者设计的功能，为后面的更多文档的编写和软件功能的实现打好基础。</w:t>
      </w:r>
    </w:p>
    <w:p w14:paraId="442F0BAD" w14:textId="77777777" w:rsidR="00222632" w:rsidRDefault="00222632"/>
    <w:p w14:paraId="5BDFBBDF" w14:textId="77777777" w:rsidR="00222632" w:rsidRDefault="00000000">
      <w:pPr>
        <w:pStyle w:val="1"/>
        <w:spacing w:line="360" w:lineRule="auto"/>
      </w:pPr>
      <w:r>
        <w:t>2</w:t>
      </w:r>
      <w:r>
        <w:rPr>
          <w:rFonts w:hint="eastAsia"/>
        </w:rPr>
        <w:t>软件需求</w:t>
      </w:r>
    </w:p>
    <w:p w14:paraId="3137338D" w14:textId="77777777" w:rsidR="00222632" w:rsidRDefault="00000000">
      <w:pPr>
        <w:pStyle w:val="2"/>
        <w:spacing w:line="360" w:lineRule="auto"/>
      </w:pPr>
      <w:r>
        <w:rPr>
          <w:rFonts w:hint="eastAsia"/>
        </w:rPr>
        <w:t>2</w:t>
      </w:r>
      <w:r>
        <w:t>.1</w:t>
      </w:r>
      <w:r>
        <w:rPr>
          <w:rFonts w:hint="eastAsia"/>
        </w:rPr>
        <w:t>项目简介：</w:t>
      </w:r>
    </w:p>
    <w:p w14:paraId="2DC18463" w14:textId="7F04CFDD" w:rsidR="00222632" w:rsidRDefault="00000000">
      <w:pPr>
        <w:ind w:firstLineChars="200" w:firstLine="420"/>
      </w:pPr>
      <w:r>
        <w:rPr>
          <w:rFonts w:hint="eastAsia"/>
        </w:rPr>
        <w:t>本聊天室项目让大家能方便快捷地在本地部署和使用一个聊天系统。</w:t>
      </w:r>
    </w:p>
    <w:p w14:paraId="74008D79" w14:textId="0964CFCF" w:rsidR="00222632" w:rsidRDefault="00000000">
      <w:pPr>
        <w:pStyle w:val="2"/>
        <w:spacing w:line="360" w:lineRule="auto"/>
      </w:pPr>
      <w:r>
        <w:rPr>
          <w:rFonts w:hint="eastAsia"/>
        </w:rPr>
        <w:t>2</w:t>
      </w:r>
      <w:r>
        <w:t>.2</w:t>
      </w:r>
      <w:r>
        <w:rPr>
          <w:rFonts w:hint="eastAsia"/>
        </w:rPr>
        <w:t>功能需求：</w:t>
      </w:r>
    </w:p>
    <w:p w14:paraId="54404E0C" w14:textId="674CD6C7" w:rsidR="00222632" w:rsidRDefault="00000000" w:rsidP="00514D9C">
      <w:pPr>
        <w:pStyle w:val="3"/>
      </w:pPr>
      <w:r>
        <w:rPr>
          <w:rFonts w:hint="eastAsia"/>
        </w:rPr>
        <w:t>一、</w:t>
      </w:r>
      <w:r w:rsidR="00EE5DD2">
        <w:rPr>
          <w:rFonts w:hint="eastAsia"/>
        </w:rPr>
        <w:t>服务器(</w:t>
      </w:r>
      <w:r w:rsidR="00EE5DD2">
        <w:t>Server)</w:t>
      </w:r>
    </w:p>
    <w:p w14:paraId="104737EC" w14:textId="77777777" w:rsidR="00222632" w:rsidRDefault="00000000">
      <w:pPr>
        <w:pStyle w:val="a5"/>
        <w:numPr>
          <w:ilvl w:val="0"/>
          <w:numId w:val="1"/>
        </w:numPr>
        <w:ind w:firstLineChars="0"/>
      </w:pPr>
      <w:r>
        <w:rPr>
          <w:rFonts w:hint="eastAsia"/>
        </w:rPr>
        <w:t>部署、启动、关闭聊天室</w:t>
      </w:r>
    </w:p>
    <w:p w14:paraId="173900AD" w14:textId="77777777" w:rsidR="00222632" w:rsidRDefault="00000000">
      <w:pPr>
        <w:pStyle w:val="a5"/>
        <w:ind w:left="780" w:firstLineChars="0" w:firstLine="0"/>
      </w:pPr>
      <w:r>
        <w:rPr>
          <w:rFonts w:hint="eastAsia"/>
        </w:rPr>
        <w:t>功能描述：管理员能在后台部署聊天室，并且有权限启动和关闭聊天室服务。</w:t>
      </w:r>
    </w:p>
    <w:p w14:paraId="00DB9936" w14:textId="77777777" w:rsidR="00222632" w:rsidRDefault="00000000">
      <w:pPr>
        <w:pStyle w:val="a5"/>
        <w:numPr>
          <w:ilvl w:val="0"/>
          <w:numId w:val="1"/>
        </w:numPr>
        <w:ind w:firstLineChars="0"/>
      </w:pPr>
      <w:r>
        <w:rPr>
          <w:rFonts w:hint="eastAsia"/>
        </w:rPr>
        <w:t>对普通用户的管理</w:t>
      </w:r>
    </w:p>
    <w:p w14:paraId="03914E1D" w14:textId="7C9E45F4" w:rsidR="00222632" w:rsidRDefault="00000000">
      <w:pPr>
        <w:pStyle w:val="a5"/>
        <w:ind w:left="780" w:firstLineChars="0" w:firstLine="0"/>
      </w:pPr>
      <w:r>
        <w:rPr>
          <w:rFonts w:hint="eastAsia"/>
        </w:rPr>
        <w:t>功能描述：在后台可以管理用户。包括查看当前所有用户的信息，</w:t>
      </w:r>
      <w:r w:rsidR="00EE5DD2">
        <w:rPr>
          <w:rFonts w:hint="eastAsia"/>
        </w:rPr>
        <w:t>删除</w:t>
      </w:r>
      <w:r>
        <w:rPr>
          <w:rFonts w:hint="eastAsia"/>
        </w:rPr>
        <w:t>用户等等。</w:t>
      </w:r>
    </w:p>
    <w:p w14:paraId="786E696D" w14:textId="77777777" w:rsidR="00222632" w:rsidRDefault="00000000">
      <w:pPr>
        <w:pStyle w:val="a5"/>
        <w:numPr>
          <w:ilvl w:val="0"/>
          <w:numId w:val="1"/>
        </w:numPr>
        <w:ind w:firstLineChars="0"/>
      </w:pPr>
      <w:r>
        <w:rPr>
          <w:rFonts w:hint="eastAsia"/>
        </w:rPr>
        <w:t>查看聊天信息文档</w:t>
      </w:r>
    </w:p>
    <w:p w14:paraId="3ECF7D75" w14:textId="77777777" w:rsidR="00222632" w:rsidRDefault="00000000">
      <w:pPr>
        <w:pStyle w:val="a5"/>
        <w:ind w:left="780" w:firstLineChars="0" w:firstLine="0"/>
      </w:pPr>
      <w:r>
        <w:rPr>
          <w:rFonts w:hint="eastAsia"/>
        </w:rPr>
        <w:t>功能描述：管理员可以在后台导出聊天记录的文档，用户上传的文件等信息。</w:t>
      </w:r>
    </w:p>
    <w:p w14:paraId="390CB9A9" w14:textId="751A34B4" w:rsidR="00222632" w:rsidRDefault="00000000" w:rsidP="00514D9C">
      <w:pPr>
        <w:pStyle w:val="3"/>
      </w:pPr>
      <w:r>
        <w:rPr>
          <w:rFonts w:hint="eastAsia"/>
        </w:rPr>
        <w:t>二、用户</w:t>
      </w:r>
      <w:r w:rsidR="00EE5DD2">
        <w:rPr>
          <w:rFonts w:hint="eastAsia"/>
        </w:rPr>
        <w:t>(</w:t>
      </w:r>
      <w:r w:rsidR="00EE5DD2">
        <w:t>Client)</w:t>
      </w:r>
    </w:p>
    <w:p w14:paraId="383B5F2A" w14:textId="77777777" w:rsidR="00222632" w:rsidRDefault="00000000">
      <w:pPr>
        <w:pStyle w:val="a5"/>
        <w:numPr>
          <w:ilvl w:val="0"/>
          <w:numId w:val="2"/>
        </w:numPr>
        <w:ind w:firstLineChars="0"/>
      </w:pPr>
      <w:r>
        <w:rPr>
          <w:rFonts w:hint="eastAsia"/>
        </w:rPr>
        <w:t>普通用户注册登录</w:t>
      </w:r>
    </w:p>
    <w:p w14:paraId="58BE8EC5" w14:textId="13457990" w:rsidR="00222632" w:rsidRDefault="00000000">
      <w:pPr>
        <w:pStyle w:val="a5"/>
        <w:ind w:left="780" w:firstLineChars="0" w:firstLine="0"/>
      </w:pPr>
      <w:r>
        <w:rPr>
          <w:rFonts w:hint="eastAsia"/>
        </w:rPr>
        <w:t>功能描述：完成新用户的注册，将注册信息如昵称、账号、密码等添加到</w:t>
      </w:r>
      <w:r w:rsidR="00EE5DD2">
        <w:rPr>
          <w:rFonts w:hint="eastAsia"/>
        </w:rPr>
        <w:t>服务器</w:t>
      </w:r>
      <w:r>
        <w:rPr>
          <w:rFonts w:hint="eastAsia"/>
        </w:rPr>
        <w:t>中，用以之后用户登录时候的验证等等。经过验证的用户可以登录聊天室聊天。</w:t>
      </w:r>
    </w:p>
    <w:p w14:paraId="21780478" w14:textId="77777777" w:rsidR="00222632" w:rsidRDefault="00000000">
      <w:pPr>
        <w:pStyle w:val="a5"/>
        <w:numPr>
          <w:ilvl w:val="0"/>
          <w:numId w:val="2"/>
        </w:numPr>
        <w:ind w:firstLineChars="0"/>
      </w:pPr>
      <w:r>
        <w:rPr>
          <w:rFonts w:hint="eastAsia"/>
        </w:rPr>
        <w:t>普通用户注销，修改密码</w:t>
      </w:r>
    </w:p>
    <w:p w14:paraId="14502E76" w14:textId="77777777" w:rsidR="00222632" w:rsidRDefault="00000000">
      <w:pPr>
        <w:pStyle w:val="a5"/>
        <w:ind w:left="780" w:firstLineChars="0" w:firstLine="0"/>
      </w:pPr>
      <w:r>
        <w:rPr>
          <w:rFonts w:hint="eastAsia"/>
        </w:rPr>
        <w:t>功能描述：用户可以在聊天室主界面注销账户。可以在用户界面进行用户密码的修改然后上传数据库。</w:t>
      </w:r>
    </w:p>
    <w:p w14:paraId="6313278D" w14:textId="77777777" w:rsidR="00222632" w:rsidRDefault="00000000">
      <w:pPr>
        <w:pStyle w:val="a5"/>
        <w:numPr>
          <w:ilvl w:val="0"/>
          <w:numId w:val="2"/>
        </w:numPr>
        <w:ind w:firstLineChars="0"/>
      </w:pPr>
      <w:r>
        <w:rPr>
          <w:rFonts w:hint="eastAsia"/>
        </w:rPr>
        <w:t>在公共聊天室发信息</w:t>
      </w:r>
    </w:p>
    <w:p w14:paraId="70E13F63" w14:textId="6B553C56" w:rsidR="00222632" w:rsidRDefault="00000000">
      <w:pPr>
        <w:pStyle w:val="a5"/>
        <w:ind w:left="780" w:firstLineChars="0" w:firstLine="0"/>
      </w:pPr>
      <w:r>
        <w:rPr>
          <w:rFonts w:hint="eastAsia"/>
        </w:rPr>
        <w:lastRenderedPageBreak/>
        <w:t>功能描述：提供查看正在输入和已发送的聊天内容的功能。用户在点击主界面的输入图表之后在弹出的输入栏中输入内容然后点击发送键就能将内容发送出去。除此之外，该功能还可以看到消息是公共发送的还是私聊。</w:t>
      </w:r>
    </w:p>
    <w:p w14:paraId="0C4999C7" w14:textId="77777777" w:rsidR="00222632" w:rsidRDefault="00000000">
      <w:pPr>
        <w:pStyle w:val="a5"/>
        <w:numPr>
          <w:ilvl w:val="0"/>
          <w:numId w:val="2"/>
        </w:numPr>
        <w:ind w:firstLineChars="0"/>
      </w:pPr>
      <w:r>
        <w:rPr>
          <w:rFonts w:hint="eastAsia"/>
        </w:rPr>
        <w:t>对其它用户发送私聊信息</w:t>
      </w:r>
    </w:p>
    <w:p w14:paraId="7E9D0E7A" w14:textId="77777777" w:rsidR="00222632" w:rsidRDefault="00000000">
      <w:pPr>
        <w:pStyle w:val="a5"/>
        <w:ind w:left="780" w:firstLineChars="0" w:firstLine="0"/>
      </w:pPr>
      <w:r>
        <w:rPr>
          <w:rFonts w:hint="eastAsia"/>
        </w:rPr>
        <w:t>功能描述：可以向指定的用户发送只有两个人能看到的消息。</w:t>
      </w:r>
    </w:p>
    <w:p w14:paraId="6A415E72" w14:textId="77777777" w:rsidR="00222632" w:rsidRDefault="00000000">
      <w:pPr>
        <w:pStyle w:val="1"/>
      </w:pPr>
      <w:r>
        <w:rPr>
          <w:rFonts w:hint="eastAsia"/>
        </w:rPr>
        <w:t>3非功能性需求：</w:t>
      </w:r>
    </w:p>
    <w:p w14:paraId="68D12CA1" w14:textId="77777777" w:rsidR="00222632" w:rsidRDefault="00000000">
      <w:pPr>
        <w:pStyle w:val="2"/>
        <w:spacing w:line="360" w:lineRule="auto"/>
      </w:pPr>
      <w:r>
        <w:rPr>
          <w:rFonts w:hint="eastAsia"/>
        </w:rPr>
        <w:t>3</w:t>
      </w:r>
      <w:r>
        <w:t>.1</w:t>
      </w:r>
      <w:r>
        <w:rPr>
          <w:rFonts w:hint="eastAsia"/>
        </w:rPr>
        <w:t>友好的工作界面</w:t>
      </w:r>
    </w:p>
    <w:p w14:paraId="04FF47CD" w14:textId="1E224515" w:rsidR="00222632" w:rsidRDefault="00000000" w:rsidP="00514D9C">
      <w:pPr>
        <w:pStyle w:val="a5"/>
        <w:ind w:left="432" w:firstLineChars="0" w:firstLine="0"/>
      </w:pPr>
      <w:r>
        <w:rPr>
          <w:rFonts w:hint="eastAsia"/>
        </w:rPr>
        <w:t>聊天室模块大体如下图所示</w:t>
      </w:r>
      <w:r w:rsidR="00514D9C">
        <w:t>:</w:t>
      </w:r>
    </w:p>
    <w:p w14:paraId="50722D22" w14:textId="77777777" w:rsidR="00222632" w:rsidRDefault="00000000">
      <w:pPr>
        <w:pStyle w:val="a5"/>
        <w:ind w:left="432" w:firstLineChars="0" w:firstLine="0"/>
      </w:pPr>
      <w:r>
        <w:rPr>
          <w:noProof/>
        </w:rPr>
        <w:drawing>
          <wp:inline distT="0" distB="0" distL="0" distR="0" wp14:anchorId="62742D9F" wp14:editId="1E071F41">
            <wp:extent cx="5274310" cy="4738370"/>
            <wp:effectExtent l="0" t="0" r="139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b="1583"/>
                    <a:stretch>
                      <a:fillRect/>
                    </a:stretch>
                  </pic:blipFill>
                  <pic:spPr>
                    <a:xfrm>
                      <a:off x="0" y="0"/>
                      <a:ext cx="5274310" cy="4738370"/>
                    </a:xfrm>
                    <a:prstGeom prst="rect">
                      <a:avLst/>
                    </a:prstGeom>
                  </pic:spPr>
                </pic:pic>
              </a:graphicData>
            </a:graphic>
          </wp:inline>
        </w:drawing>
      </w:r>
    </w:p>
    <w:p w14:paraId="21921BC9" w14:textId="5BA8A5D6" w:rsidR="00222632" w:rsidRDefault="00000000">
      <w:pPr>
        <w:pStyle w:val="2"/>
      </w:pPr>
      <w:r>
        <w:rPr>
          <w:rFonts w:hint="eastAsia"/>
        </w:rPr>
        <w:t>3</w:t>
      </w:r>
      <w:r>
        <w:t>.</w:t>
      </w:r>
      <w:r w:rsidR="007B1F13">
        <w:t>2</w:t>
      </w:r>
      <w:r>
        <w:rPr>
          <w:rFonts w:hint="eastAsia"/>
        </w:rPr>
        <w:t>系统安全性</w:t>
      </w:r>
    </w:p>
    <w:p w14:paraId="7D40BABE" w14:textId="0F08D072" w:rsidR="00222632" w:rsidRDefault="00000000">
      <w:pPr>
        <w:pStyle w:val="a5"/>
        <w:ind w:left="432" w:firstLineChars="0" w:firstLine="0"/>
      </w:pPr>
      <w:r>
        <w:rPr>
          <w:rFonts w:hint="eastAsia"/>
        </w:rPr>
        <w:t>描述：系统安全性主要体现在对用户账号密码的加密和对传输文件和聊天记录的保护上。对于账号密码的保护，使用</w:t>
      </w:r>
      <w:r w:rsidR="00DB3219">
        <w:rPr>
          <w:rFonts w:hint="eastAsia"/>
        </w:rPr>
        <w:t>了</w:t>
      </w:r>
      <w:r>
        <w:rPr>
          <w:rFonts w:hint="eastAsia"/>
        </w:rPr>
        <w:t>当前网络上比较流行的</w:t>
      </w:r>
      <w:r w:rsidR="007B1F13">
        <w:rPr>
          <w:rFonts w:hint="eastAsia"/>
        </w:rPr>
        <w:t>AE</w:t>
      </w:r>
      <w:r w:rsidR="007B1F13">
        <w:t>S</w:t>
      </w:r>
      <w:r w:rsidR="007B1F13">
        <w:rPr>
          <w:rFonts w:hint="eastAsia"/>
        </w:rPr>
        <w:t>加密</w:t>
      </w:r>
      <w:r>
        <w:rPr>
          <w:rFonts w:hint="eastAsia"/>
        </w:rPr>
        <w:t>。对于文件的传输上的保护上，也可以采用当前比较流行的保密技术。</w:t>
      </w:r>
    </w:p>
    <w:p w14:paraId="2DC10F49" w14:textId="5C2878F1" w:rsidR="00222632" w:rsidRDefault="00514D9C" w:rsidP="002254B0">
      <w:pPr>
        <w:pStyle w:val="1"/>
      </w:pPr>
      <w:r>
        <w:rPr>
          <w:rFonts w:hint="eastAsia"/>
        </w:rPr>
        <w:lastRenderedPageBreak/>
        <w:t>4</w:t>
      </w:r>
      <w:r w:rsidR="002254B0">
        <w:rPr>
          <w:rFonts w:hint="eastAsia"/>
        </w:rPr>
        <w:t>系统架构</w:t>
      </w:r>
    </w:p>
    <w:p w14:paraId="12F8906D" w14:textId="77777777" w:rsidR="002254B0" w:rsidRDefault="002254B0" w:rsidP="002254B0">
      <w:pPr>
        <w:rPr>
          <w:b/>
          <w:bCs/>
        </w:rPr>
      </w:pPr>
      <w:r>
        <w:rPr>
          <w:rFonts w:hint="eastAsia"/>
          <w:b/>
          <w:bCs/>
        </w:rPr>
        <w:t>服务架构：</w:t>
      </w:r>
    </w:p>
    <w:p w14:paraId="64C9716C" w14:textId="77777777" w:rsidR="002254B0" w:rsidRDefault="002254B0" w:rsidP="002254B0">
      <w:pPr>
        <w:ind w:firstLine="420"/>
      </w:pPr>
      <w:r>
        <w:rPr>
          <w:rFonts w:hint="eastAsia"/>
        </w:rPr>
        <w:t>采取经典的服务器/客户机结构。</w:t>
      </w:r>
    </w:p>
    <w:p w14:paraId="1F11358C" w14:textId="6D8605D8" w:rsidR="002254B0" w:rsidRDefault="002254B0" w:rsidP="002254B0">
      <w:pPr>
        <w:ind w:firstLine="420"/>
      </w:pPr>
      <w:r>
        <w:rPr>
          <w:rFonts w:hint="eastAsia"/>
        </w:rPr>
        <w:t>其中服务器为拥有python运行环境的机器，客户机为支持运行p</w:t>
      </w:r>
      <w:r>
        <w:t>ython</w:t>
      </w:r>
      <w:r>
        <w:rPr>
          <w:rFonts w:hint="eastAsia"/>
        </w:rPr>
        <w:t>的设备</w:t>
      </w:r>
    </w:p>
    <w:p w14:paraId="723FF241" w14:textId="77777777" w:rsidR="002254B0" w:rsidRDefault="002254B0" w:rsidP="002254B0">
      <w:pPr>
        <w:ind w:firstLine="420"/>
      </w:pPr>
    </w:p>
    <w:p w14:paraId="1A3DA2DF" w14:textId="77777777" w:rsidR="002254B0" w:rsidRDefault="002254B0" w:rsidP="002254B0">
      <w:r>
        <w:rPr>
          <w:noProof/>
        </w:rPr>
        <w:drawing>
          <wp:inline distT="0" distB="0" distL="114300" distR="114300" wp14:anchorId="0A529BC9" wp14:editId="1E2F1522">
            <wp:extent cx="5271135" cy="2773680"/>
            <wp:effectExtent l="0" t="0" r="1905" b="0"/>
            <wp:docPr id="12" name="图片 1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ntitled Diagram"/>
                    <pic:cNvPicPr>
                      <a:picLocks noChangeAspect="1"/>
                    </pic:cNvPicPr>
                  </pic:nvPicPr>
                  <pic:blipFill>
                    <a:blip r:embed="rId10"/>
                    <a:stretch>
                      <a:fillRect/>
                    </a:stretch>
                  </pic:blipFill>
                  <pic:spPr>
                    <a:xfrm>
                      <a:off x="0" y="0"/>
                      <a:ext cx="5271135" cy="2773680"/>
                    </a:xfrm>
                    <a:prstGeom prst="rect">
                      <a:avLst/>
                    </a:prstGeom>
                  </pic:spPr>
                </pic:pic>
              </a:graphicData>
            </a:graphic>
          </wp:inline>
        </w:drawing>
      </w:r>
    </w:p>
    <w:p w14:paraId="499E1735" w14:textId="77777777" w:rsidR="002254B0" w:rsidRDefault="002254B0" w:rsidP="002254B0"/>
    <w:p w14:paraId="50ED300F" w14:textId="77777777" w:rsidR="002254B0" w:rsidRDefault="002254B0" w:rsidP="002254B0">
      <w:pPr>
        <w:rPr>
          <w:b/>
          <w:bCs/>
        </w:rPr>
      </w:pPr>
      <w:r>
        <w:rPr>
          <w:rFonts w:hint="eastAsia"/>
          <w:b/>
          <w:bCs/>
        </w:rPr>
        <w:t>应用架构：</w:t>
      </w:r>
    </w:p>
    <w:p w14:paraId="36598731" w14:textId="51F6189A" w:rsidR="002254B0" w:rsidRDefault="002254B0" w:rsidP="002254B0">
      <w:pPr>
        <w:ind w:firstLine="420"/>
      </w:pPr>
      <w:r>
        <w:rPr>
          <w:rFonts w:hint="eastAsia"/>
        </w:rPr>
        <w:t>前端使用</w:t>
      </w:r>
      <w:r w:rsidR="001722F8">
        <w:t>GUI</w:t>
      </w:r>
    </w:p>
    <w:p w14:paraId="23A4312E" w14:textId="133EC66B" w:rsidR="002254B0" w:rsidRDefault="002254B0" w:rsidP="002254B0">
      <w:pPr>
        <w:ind w:firstLine="420"/>
      </w:pPr>
      <w:r>
        <w:rPr>
          <w:rFonts w:hint="eastAsia"/>
        </w:rPr>
        <w:t>后端使用python（flask、</w:t>
      </w:r>
      <w:r w:rsidR="00514D9C" w:rsidRPr="00514D9C">
        <w:t>tkinter</w:t>
      </w:r>
      <w:r>
        <w:rPr>
          <w:rFonts w:hint="eastAsia"/>
        </w:rPr>
        <w:t>和</w:t>
      </w:r>
      <w:r w:rsidR="00514D9C" w:rsidRPr="00514D9C">
        <w:t>Crypto</w:t>
      </w:r>
      <w:r>
        <w:rPr>
          <w:rFonts w:hint="eastAsia"/>
        </w:rPr>
        <w:t>等）</w:t>
      </w:r>
    </w:p>
    <w:p w14:paraId="6CFF6509" w14:textId="34253A9F" w:rsidR="002254B0" w:rsidRDefault="002254B0" w:rsidP="002254B0">
      <w:pPr>
        <w:ind w:firstLine="420"/>
      </w:pPr>
      <w:r>
        <w:rPr>
          <w:rFonts w:hint="eastAsia"/>
        </w:rPr>
        <w:t>信息在前后端的交互，遵循webscoket协议</w:t>
      </w:r>
    </w:p>
    <w:p w14:paraId="1CD3F45F" w14:textId="77777777" w:rsidR="002254B0" w:rsidRDefault="002254B0" w:rsidP="002254B0">
      <w:r>
        <w:rPr>
          <w:noProof/>
        </w:rPr>
        <w:lastRenderedPageBreak/>
        <w:drawing>
          <wp:inline distT="0" distB="0" distL="114300" distR="114300" wp14:anchorId="0F4A8C27" wp14:editId="39EF5CA1">
            <wp:extent cx="5274310" cy="4237355"/>
            <wp:effectExtent l="0" t="0" r="13970" b="14605"/>
            <wp:docPr id="8" name="图片 8"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架构"/>
                    <pic:cNvPicPr>
                      <a:picLocks noChangeAspect="1"/>
                    </pic:cNvPicPr>
                  </pic:nvPicPr>
                  <pic:blipFill>
                    <a:blip r:embed="rId11"/>
                    <a:stretch>
                      <a:fillRect/>
                    </a:stretch>
                  </pic:blipFill>
                  <pic:spPr>
                    <a:xfrm>
                      <a:off x="0" y="0"/>
                      <a:ext cx="5274310" cy="4237355"/>
                    </a:xfrm>
                    <a:prstGeom prst="rect">
                      <a:avLst/>
                    </a:prstGeom>
                  </pic:spPr>
                </pic:pic>
              </a:graphicData>
            </a:graphic>
          </wp:inline>
        </w:drawing>
      </w:r>
    </w:p>
    <w:p w14:paraId="2C286184" w14:textId="2643D2BE" w:rsidR="002254B0" w:rsidRPr="002254B0" w:rsidRDefault="002254B0" w:rsidP="002254B0"/>
    <w:sectPr w:rsidR="002254B0" w:rsidRPr="002254B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ADF3" w14:textId="77777777" w:rsidR="0067788B" w:rsidRDefault="0067788B">
      <w:r>
        <w:separator/>
      </w:r>
    </w:p>
  </w:endnote>
  <w:endnote w:type="continuationSeparator" w:id="0">
    <w:p w14:paraId="2CE68EDB" w14:textId="77777777" w:rsidR="0067788B" w:rsidRDefault="0067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E015" w14:textId="77777777" w:rsidR="00222632" w:rsidRDefault="00000000">
    <w:pPr>
      <w:pStyle w:val="a3"/>
    </w:pPr>
    <w:r>
      <w:rPr>
        <w:noProof/>
      </w:rPr>
      <mc:AlternateContent>
        <mc:Choice Requires="wps">
          <w:drawing>
            <wp:anchor distT="0" distB="0" distL="114300" distR="114300" simplePos="0" relativeHeight="251658240" behindDoc="0" locked="0" layoutInCell="1" allowOverlap="1" wp14:anchorId="0EFCC20A" wp14:editId="11ACBE0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037F9E" w14:textId="77777777" w:rsidR="00222632"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FCC20A"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B037F9E" w14:textId="77777777" w:rsidR="00222632"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82C1" w14:textId="77777777" w:rsidR="0067788B" w:rsidRDefault="0067788B">
      <w:r>
        <w:separator/>
      </w:r>
    </w:p>
  </w:footnote>
  <w:footnote w:type="continuationSeparator" w:id="0">
    <w:p w14:paraId="65DD2248" w14:textId="77777777" w:rsidR="0067788B" w:rsidRDefault="0067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8CDBF"/>
    <w:multiLevelType w:val="singleLevel"/>
    <w:tmpl w:val="D8A8CDBF"/>
    <w:lvl w:ilvl="0">
      <w:start w:val="1"/>
      <w:numFmt w:val="decimal"/>
      <w:suff w:val="space"/>
      <w:lvlText w:val="%1."/>
      <w:lvlJc w:val="left"/>
    </w:lvl>
  </w:abstractNum>
  <w:abstractNum w:abstractNumId="1" w15:restartNumberingAfterBreak="0">
    <w:nsid w:val="0A091FE1"/>
    <w:multiLevelType w:val="multilevel"/>
    <w:tmpl w:val="0A091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BFD2BB6"/>
    <w:multiLevelType w:val="multilevel"/>
    <w:tmpl w:val="0BFD2BB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01966078">
    <w:abstractNumId w:val="1"/>
  </w:num>
  <w:num w:numId="2" w16cid:durableId="1227573531">
    <w:abstractNumId w:val="2"/>
  </w:num>
  <w:num w:numId="3" w16cid:durableId="206336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45"/>
    <w:rsid w:val="00017275"/>
    <w:rsid w:val="00091206"/>
    <w:rsid w:val="000C3287"/>
    <w:rsid w:val="001054D6"/>
    <w:rsid w:val="00130547"/>
    <w:rsid w:val="001545C7"/>
    <w:rsid w:val="001715AF"/>
    <w:rsid w:val="001722F8"/>
    <w:rsid w:val="001F7049"/>
    <w:rsid w:val="00222632"/>
    <w:rsid w:val="002254B0"/>
    <w:rsid w:val="00233884"/>
    <w:rsid w:val="002E2BBB"/>
    <w:rsid w:val="00343983"/>
    <w:rsid w:val="003549A8"/>
    <w:rsid w:val="003948F4"/>
    <w:rsid w:val="00416B75"/>
    <w:rsid w:val="0043107F"/>
    <w:rsid w:val="00445CC3"/>
    <w:rsid w:val="00474722"/>
    <w:rsid w:val="004A1399"/>
    <w:rsid w:val="004E15F8"/>
    <w:rsid w:val="00514D9C"/>
    <w:rsid w:val="005636B8"/>
    <w:rsid w:val="0067788B"/>
    <w:rsid w:val="006C19AE"/>
    <w:rsid w:val="006D09B2"/>
    <w:rsid w:val="00722C17"/>
    <w:rsid w:val="00726517"/>
    <w:rsid w:val="007317D2"/>
    <w:rsid w:val="00734E9C"/>
    <w:rsid w:val="007940EF"/>
    <w:rsid w:val="007A019D"/>
    <w:rsid w:val="007B1F13"/>
    <w:rsid w:val="007C3958"/>
    <w:rsid w:val="00844945"/>
    <w:rsid w:val="00850CDB"/>
    <w:rsid w:val="00881450"/>
    <w:rsid w:val="008A002A"/>
    <w:rsid w:val="008E4CDC"/>
    <w:rsid w:val="009750E5"/>
    <w:rsid w:val="009A1C85"/>
    <w:rsid w:val="009E08F8"/>
    <w:rsid w:val="00A0087F"/>
    <w:rsid w:val="00A0397F"/>
    <w:rsid w:val="00A24969"/>
    <w:rsid w:val="00A81594"/>
    <w:rsid w:val="00AA73D9"/>
    <w:rsid w:val="00AB0364"/>
    <w:rsid w:val="00AB76A4"/>
    <w:rsid w:val="00AD7E8D"/>
    <w:rsid w:val="00AF519D"/>
    <w:rsid w:val="00B0580D"/>
    <w:rsid w:val="00B67ADB"/>
    <w:rsid w:val="00B807A1"/>
    <w:rsid w:val="00B8275C"/>
    <w:rsid w:val="00BA6398"/>
    <w:rsid w:val="00BF1945"/>
    <w:rsid w:val="00BF4D96"/>
    <w:rsid w:val="00C16596"/>
    <w:rsid w:val="00C353A6"/>
    <w:rsid w:val="00C5275B"/>
    <w:rsid w:val="00C52CEE"/>
    <w:rsid w:val="00CA3E4B"/>
    <w:rsid w:val="00CA6A3E"/>
    <w:rsid w:val="00CD6A57"/>
    <w:rsid w:val="00CE2E1C"/>
    <w:rsid w:val="00D02AF8"/>
    <w:rsid w:val="00D119C4"/>
    <w:rsid w:val="00D1227D"/>
    <w:rsid w:val="00D12CDB"/>
    <w:rsid w:val="00D36F6E"/>
    <w:rsid w:val="00D614C5"/>
    <w:rsid w:val="00DB3219"/>
    <w:rsid w:val="00DB3866"/>
    <w:rsid w:val="00E144CA"/>
    <w:rsid w:val="00E21C68"/>
    <w:rsid w:val="00E21DD0"/>
    <w:rsid w:val="00E54245"/>
    <w:rsid w:val="00EE5DD2"/>
    <w:rsid w:val="00F14131"/>
    <w:rsid w:val="00F76C80"/>
    <w:rsid w:val="00FA63E2"/>
    <w:rsid w:val="00FC57CC"/>
    <w:rsid w:val="00FE435C"/>
    <w:rsid w:val="1CB0049F"/>
    <w:rsid w:val="1DD81C97"/>
    <w:rsid w:val="7DE5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7D8DC"/>
  <w15:docId w15:val="{0E2E0C96-4034-4D80-B273-503BC376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4D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30">
    <w:name w:val="标题 3 字符"/>
    <w:basedOn w:val="a0"/>
    <w:link w:val="3"/>
    <w:uiPriority w:val="9"/>
    <w:rsid w:val="00514D9C"/>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65C5AD-A15E-4546-A8FF-F2FBFB0D78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b</dc:creator>
  <cp:lastModifiedBy>kiyohito kotori</cp:lastModifiedBy>
  <cp:revision>9</cp:revision>
  <dcterms:created xsi:type="dcterms:W3CDTF">2023-12-09T07:03:00Z</dcterms:created>
  <dcterms:modified xsi:type="dcterms:W3CDTF">2023-12-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